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5818" w14:textId="02B5D247" w:rsidR="00F34AE1" w:rsidRPr="006735F4" w:rsidRDefault="00F34AE1" w:rsidP="006735F4">
      <w:pPr>
        <w:jc w:val="both"/>
        <w:rPr>
          <w:b/>
          <w:bCs/>
          <w:noProof/>
          <w:color w:val="000000"/>
        </w:rPr>
      </w:pPr>
      <w:r w:rsidRPr="006735F4">
        <w:rPr>
          <w:b/>
          <w:bCs/>
          <w:noProof/>
          <w:color w:val="000000"/>
        </w:rPr>
        <w:t>To find out more about joining the W1 PCN PPG please contact us on  01709 283826</w:t>
      </w:r>
    </w:p>
    <w:p w14:paraId="5FAF2F85" w14:textId="77777777" w:rsidR="006735F4" w:rsidRDefault="006735F4" w:rsidP="006735F4">
      <w:pPr>
        <w:jc w:val="both"/>
        <w:rPr>
          <w:noProof/>
          <w:color w:val="000000"/>
        </w:rPr>
      </w:pPr>
    </w:p>
    <w:p w14:paraId="5C90EC31" w14:textId="6D958A04" w:rsidR="006735F4" w:rsidRDefault="006735F4" w:rsidP="006735F4">
      <w:pPr>
        <w:jc w:val="both"/>
        <w:rPr>
          <w:b/>
          <w:bCs/>
          <w:noProof/>
          <w:color w:val="000000"/>
        </w:rPr>
      </w:pPr>
      <w:r w:rsidRPr="006735F4">
        <w:rPr>
          <w:b/>
          <w:bCs/>
          <w:noProof/>
          <w:color w:val="000000"/>
        </w:rPr>
        <w:t>We have an open session where you can find out more about our PPG</w:t>
      </w:r>
    </w:p>
    <w:p w14:paraId="44E1A8EF" w14:textId="77777777" w:rsidR="006735F4" w:rsidRPr="006735F4" w:rsidRDefault="006735F4" w:rsidP="006735F4">
      <w:pPr>
        <w:jc w:val="both"/>
        <w:rPr>
          <w:b/>
          <w:bCs/>
          <w:noProof/>
          <w:color w:val="000000"/>
        </w:rPr>
      </w:pPr>
    </w:p>
    <w:p w14:paraId="592C63D1" w14:textId="0CDE287B" w:rsidR="006735F4" w:rsidRDefault="006735F4" w:rsidP="006735F4">
      <w:pPr>
        <w:jc w:val="both"/>
        <w:rPr>
          <w:noProof/>
          <w:color w:val="000000"/>
        </w:rPr>
      </w:pPr>
      <w:r w:rsidRPr="006735F4">
        <w:rPr>
          <w:b/>
          <w:bCs/>
          <w:noProof/>
          <w:color w:val="000000"/>
        </w:rPr>
        <w:t>Where</w:t>
      </w:r>
      <w:r>
        <w:rPr>
          <w:noProof/>
          <w:color w:val="000000"/>
        </w:rPr>
        <w:t>: Rawmarsh Health Centre</w:t>
      </w:r>
    </w:p>
    <w:p w14:paraId="0DADF2AD" w14:textId="1DFF574C" w:rsidR="006735F4" w:rsidRDefault="006735F4" w:rsidP="006735F4">
      <w:pPr>
        <w:jc w:val="both"/>
        <w:rPr>
          <w:noProof/>
          <w:color w:val="000000"/>
        </w:rPr>
      </w:pPr>
      <w:r w:rsidRPr="006735F4">
        <w:rPr>
          <w:b/>
          <w:bCs/>
          <w:noProof/>
          <w:color w:val="000000"/>
        </w:rPr>
        <w:t>Time</w:t>
      </w:r>
      <w:r>
        <w:rPr>
          <w:noProof/>
          <w:color w:val="000000"/>
        </w:rPr>
        <w:t>: 3pm until 4.30pm</w:t>
      </w:r>
    </w:p>
    <w:p w14:paraId="026C0B16" w14:textId="2FBBB03C" w:rsidR="006735F4" w:rsidRDefault="006735F4" w:rsidP="006735F4">
      <w:pPr>
        <w:jc w:val="both"/>
        <w:rPr>
          <w:noProof/>
          <w:color w:val="000000"/>
        </w:rPr>
      </w:pPr>
      <w:r w:rsidRPr="006735F4">
        <w:rPr>
          <w:b/>
          <w:bCs/>
          <w:noProof/>
          <w:color w:val="000000"/>
        </w:rPr>
        <w:t>Date</w:t>
      </w:r>
      <w:r>
        <w:rPr>
          <w:noProof/>
          <w:color w:val="000000"/>
        </w:rPr>
        <w:t>: 23</w:t>
      </w:r>
      <w:r w:rsidRPr="006735F4">
        <w:rPr>
          <w:noProof/>
          <w:color w:val="000000"/>
          <w:vertAlign w:val="superscript"/>
        </w:rPr>
        <w:t>rd</w:t>
      </w:r>
      <w:r>
        <w:rPr>
          <w:noProof/>
          <w:color w:val="000000"/>
        </w:rPr>
        <w:t xml:space="preserve"> November 2023</w:t>
      </w:r>
    </w:p>
    <w:p w14:paraId="0C03819D" w14:textId="77777777" w:rsidR="006735F4" w:rsidRDefault="006735F4" w:rsidP="006735F4">
      <w:pPr>
        <w:rPr>
          <w:noProof/>
          <w:color w:val="000000"/>
        </w:rPr>
      </w:pPr>
    </w:p>
    <w:p w14:paraId="3B2DF825" w14:textId="77777777" w:rsidR="006735F4" w:rsidRDefault="006735F4" w:rsidP="00303AA4">
      <w:pPr>
        <w:jc w:val="center"/>
        <w:rPr>
          <w:noProof/>
          <w:color w:val="000000"/>
        </w:rPr>
      </w:pPr>
    </w:p>
    <w:p w14:paraId="5E727ED9" w14:textId="77777777" w:rsidR="00F34AE1" w:rsidRDefault="00F34AE1" w:rsidP="00303AA4">
      <w:pPr>
        <w:jc w:val="center"/>
        <w:rPr>
          <w:noProof/>
          <w:color w:val="000000"/>
        </w:rPr>
      </w:pPr>
    </w:p>
    <w:p w14:paraId="6B5A9FCC" w14:textId="77777777" w:rsidR="00F34AE1" w:rsidRDefault="00F34AE1">
      <w:pPr>
        <w:rPr>
          <w:noProof/>
          <w:color w:val="000000"/>
        </w:rPr>
      </w:pPr>
    </w:p>
    <w:p w14:paraId="3F34C882" w14:textId="77777777" w:rsidR="00F34AE1" w:rsidRDefault="00F34AE1">
      <w:pPr>
        <w:rPr>
          <w:noProof/>
          <w:color w:val="000000"/>
        </w:rPr>
      </w:pPr>
    </w:p>
    <w:p w14:paraId="135CDD27" w14:textId="77777777" w:rsidR="00F34AE1" w:rsidRDefault="00F34AE1">
      <w:pPr>
        <w:rPr>
          <w:noProof/>
          <w:color w:val="000000"/>
        </w:rPr>
      </w:pPr>
    </w:p>
    <w:p w14:paraId="5731F423" w14:textId="77777777" w:rsidR="00F34AE1" w:rsidRDefault="00F34AE1">
      <w:pPr>
        <w:rPr>
          <w:noProof/>
          <w:color w:val="000000"/>
        </w:rPr>
      </w:pPr>
    </w:p>
    <w:p w14:paraId="07F1339A" w14:textId="77777777" w:rsidR="00F34AE1" w:rsidRDefault="00F34AE1">
      <w:pPr>
        <w:rPr>
          <w:noProof/>
          <w:color w:val="000000"/>
        </w:rPr>
      </w:pPr>
    </w:p>
    <w:p w14:paraId="212D283D" w14:textId="77777777" w:rsidR="00F34AE1" w:rsidRDefault="00F34AE1">
      <w:pPr>
        <w:rPr>
          <w:noProof/>
          <w:color w:val="000000"/>
        </w:rPr>
      </w:pPr>
    </w:p>
    <w:p w14:paraId="6D2E2889" w14:textId="77777777" w:rsidR="00F34AE1" w:rsidRDefault="00F34AE1">
      <w:pPr>
        <w:rPr>
          <w:noProof/>
          <w:color w:val="000000"/>
        </w:rPr>
      </w:pPr>
    </w:p>
    <w:p w14:paraId="14CDD99B" w14:textId="77777777" w:rsidR="00F34AE1" w:rsidRDefault="00F34AE1">
      <w:pPr>
        <w:rPr>
          <w:noProof/>
          <w:color w:val="000000"/>
        </w:rPr>
      </w:pPr>
    </w:p>
    <w:p w14:paraId="0134D677" w14:textId="77777777" w:rsidR="00F34AE1" w:rsidRDefault="00F34AE1" w:rsidP="006735F4">
      <w:pPr>
        <w:jc w:val="both"/>
        <w:rPr>
          <w:noProof/>
          <w:color w:val="000000"/>
        </w:rPr>
      </w:pPr>
    </w:p>
    <w:p w14:paraId="1A8D8F14" w14:textId="77777777" w:rsidR="00F34AE1" w:rsidRDefault="00F34AE1">
      <w:pPr>
        <w:rPr>
          <w:noProof/>
          <w:color w:val="000000"/>
        </w:rPr>
      </w:pPr>
    </w:p>
    <w:p w14:paraId="52A4E8D0" w14:textId="77777777" w:rsidR="00F34AE1" w:rsidRDefault="00F34AE1">
      <w:pPr>
        <w:rPr>
          <w:noProof/>
          <w:color w:val="000000"/>
        </w:rPr>
      </w:pPr>
    </w:p>
    <w:p w14:paraId="3F5AA5EA" w14:textId="77777777" w:rsidR="00F34AE1" w:rsidRDefault="00F34AE1">
      <w:pPr>
        <w:rPr>
          <w:noProof/>
          <w:color w:val="000000"/>
        </w:rPr>
      </w:pPr>
    </w:p>
    <w:p w14:paraId="5EA1163E" w14:textId="77777777" w:rsidR="00F34AE1" w:rsidRDefault="00F34AE1">
      <w:pPr>
        <w:rPr>
          <w:noProof/>
          <w:color w:val="000000"/>
        </w:rPr>
      </w:pPr>
    </w:p>
    <w:p w14:paraId="1AFE8A79" w14:textId="77777777" w:rsidR="00303AA4" w:rsidRDefault="00303AA4">
      <w:pPr>
        <w:rPr>
          <w:noProof/>
          <w:color w:val="000000"/>
        </w:rPr>
      </w:pPr>
    </w:p>
    <w:p w14:paraId="20DB5EC2" w14:textId="77777777" w:rsidR="00303AA4" w:rsidRDefault="00303AA4">
      <w:pPr>
        <w:rPr>
          <w:noProof/>
          <w:color w:val="000000"/>
        </w:rPr>
      </w:pPr>
    </w:p>
    <w:p w14:paraId="1488A467" w14:textId="77777777" w:rsidR="00303AA4" w:rsidRDefault="00303AA4">
      <w:pPr>
        <w:rPr>
          <w:noProof/>
          <w:color w:val="000000"/>
        </w:rPr>
      </w:pPr>
    </w:p>
    <w:p w14:paraId="001206DF" w14:textId="77777777" w:rsidR="00303AA4" w:rsidRDefault="00303AA4">
      <w:pPr>
        <w:rPr>
          <w:noProof/>
          <w:color w:val="000000"/>
        </w:rPr>
      </w:pPr>
    </w:p>
    <w:p w14:paraId="2C30AED5" w14:textId="77777777" w:rsidR="00303AA4" w:rsidRDefault="00303AA4">
      <w:pPr>
        <w:rPr>
          <w:noProof/>
          <w:color w:val="000000"/>
        </w:rPr>
      </w:pPr>
    </w:p>
    <w:p w14:paraId="6825C400" w14:textId="6A5D68C2" w:rsidR="00F05396" w:rsidRDefault="00F34AE1">
      <w:pPr>
        <w:rPr>
          <w:b/>
          <w:bCs/>
        </w:rPr>
      </w:pPr>
      <w:r>
        <w:rPr>
          <w:noProof/>
          <w:color w:val="000000"/>
        </w:rPr>
        <w:t xml:space="preserve">                                                                                   </w:t>
      </w:r>
    </w:p>
    <w:p w14:paraId="3E3A16CF" w14:textId="6760E6B5" w:rsidR="00F05396" w:rsidRDefault="00F34AE1" w:rsidP="00303AA4">
      <w:pPr>
        <w:jc w:val="center"/>
        <w:rPr>
          <w:b/>
          <w:bCs/>
        </w:rPr>
      </w:pPr>
      <w:r>
        <w:rPr>
          <w:noProof/>
          <w:color w:val="000000"/>
        </w:rPr>
        <w:drawing>
          <wp:inline distT="0" distB="0" distL="0" distR="0" wp14:anchorId="0B7F96E2" wp14:editId="072E4024">
            <wp:extent cx="1682115" cy="793750"/>
            <wp:effectExtent l="0" t="0" r="13335" b="6350"/>
            <wp:docPr id="1524537277" name="Picture 1" descr="Wentworth 1 P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37277" name="Picture 1" descr="Wentworth 1 PCN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B86B" w14:textId="77777777" w:rsidR="00303AA4" w:rsidRDefault="00F34AE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</w:t>
      </w:r>
    </w:p>
    <w:p w14:paraId="6E5342BC" w14:textId="4C72A599" w:rsidR="00F34AE1" w:rsidRDefault="00F34AE1">
      <w:pPr>
        <w:rPr>
          <w:b/>
          <w:bCs/>
        </w:rPr>
      </w:pPr>
      <w:r>
        <w:rPr>
          <w:b/>
          <w:bCs/>
        </w:rPr>
        <w:t xml:space="preserve">                                                    </w:t>
      </w:r>
    </w:p>
    <w:p w14:paraId="7BF19AC3" w14:textId="6B69BC2E" w:rsidR="006E3464" w:rsidRDefault="006E3464" w:rsidP="006735F4">
      <w:pPr>
        <w:jc w:val="both"/>
        <w:rPr>
          <w:b/>
          <w:bCs/>
        </w:rPr>
      </w:pPr>
      <w:r w:rsidRPr="00F05396">
        <w:rPr>
          <w:b/>
          <w:bCs/>
        </w:rPr>
        <w:t xml:space="preserve">What is a Patient Participation Group (PPG)? </w:t>
      </w:r>
    </w:p>
    <w:p w14:paraId="0DDBE44E" w14:textId="77777777" w:rsidR="00472013" w:rsidRPr="00F05396" w:rsidRDefault="00472013" w:rsidP="006735F4">
      <w:pPr>
        <w:jc w:val="both"/>
        <w:rPr>
          <w:b/>
          <w:bCs/>
        </w:rPr>
      </w:pPr>
    </w:p>
    <w:p w14:paraId="4BFDF69A" w14:textId="77777777" w:rsidR="00F05396" w:rsidRDefault="006E3464" w:rsidP="006735F4">
      <w:pPr>
        <w:jc w:val="both"/>
      </w:pPr>
      <w:r>
        <w:t xml:space="preserve">A Patient Participation Group (PPG) is a group made up of GP Practice patients aged 16 years and over, carers of registered patients and members of the GP Practice staff. </w:t>
      </w:r>
    </w:p>
    <w:p w14:paraId="7D25FB99" w14:textId="77777777" w:rsidR="006735F4" w:rsidRDefault="00F05396" w:rsidP="006735F4">
      <w:pPr>
        <w:jc w:val="both"/>
      </w:pPr>
      <w:r>
        <w:t xml:space="preserve">From April 2015, the Medical Service Contract requires every GP practice to have a Patient Participation Group. </w:t>
      </w:r>
    </w:p>
    <w:p w14:paraId="538F931F" w14:textId="18512C87" w:rsidR="006E3464" w:rsidRDefault="00F05396" w:rsidP="006735F4">
      <w:pPr>
        <w:jc w:val="both"/>
      </w:pPr>
      <w:r>
        <w:t>Wentworth 1 Primary Care Network (PCN) would like to try a slightly different approach whereby all our 7 practices within the network share the same PPG.</w:t>
      </w:r>
    </w:p>
    <w:p w14:paraId="5278BA41" w14:textId="77777777" w:rsidR="006E3464" w:rsidRDefault="006E3464" w:rsidP="006735F4">
      <w:pPr>
        <w:jc w:val="both"/>
      </w:pPr>
      <w:r>
        <w:t xml:space="preserve">The aim of this group is to influence the way services are delivered by the Practice. </w:t>
      </w:r>
    </w:p>
    <w:p w14:paraId="74A55B23" w14:textId="77777777" w:rsidR="006E3464" w:rsidRDefault="006E3464" w:rsidP="006735F4">
      <w:pPr>
        <w:jc w:val="both"/>
      </w:pPr>
      <w:r>
        <w:t xml:space="preserve">If patients’ group holds meetings at the practice, it is also called the face-to-face PPG. </w:t>
      </w:r>
    </w:p>
    <w:p w14:paraId="663B3DAA" w14:textId="77777777" w:rsidR="00472013" w:rsidRDefault="00472013" w:rsidP="006735F4">
      <w:pPr>
        <w:jc w:val="both"/>
      </w:pPr>
    </w:p>
    <w:p w14:paraId="3495074B" w14:textId="77777777" w:rsidR="006E3464" w:rsidRDefault="006E3464" w:rsidP="006735F4">
      <w:pPr>
        <w:jc w:val="both"/>
        <w:rPr>
          <w:b/>
          <w:bCs/>
        </w:rPr>
      </w:pPr>
      <w:r w:rsidRPr="00F05396">
        <w:rPr>
          <w:b/>
          <w:bCs/>
        </w:rPr>
        <w:t xml:space="preserve">What is a Virtual Patient Participation Group (PPG)? </w:t>
      </w:r>
    </w:p>
    <w:p w14:paraId="2ECDAA26" w14:textId="77777777" w:rsidR="00472013" w:rsidRPr="00F05396" w:rsidRDefault="00472013" w:rsidP="006735F4">
      <w:pPr>
        <w:jc w:val="both"/>
        <w:rPr>
          <w:b/>
          <w:bCs/>
        </w:rPr>
      </w:pPr>
    </w:p>
    <w:p w14:paraId="5623D238" w14:textId="23053A04" w:rsidR="00303AA4" w:rsidRDefault="006E3464" w:rsidP="006735F4">
      <w:pPr>
        <w:jc w:val="both"/>
      </w:pPr>
      <w:r>
        <w:t xml:space="preserve">Some GP Practices have a Virtual Patient Participation Group. A Virtual PPG is online based group. It holds their meetings online using video conference platforms like Zoom, Microsoft Teams, Google Meet or similar. GP practice may use both types: face-to-face and virtual meetings, to ensure that all patients </w:t>
      </w:r>
      <w:proofErr w:type="gramStart"/>
      <w:r>
        <w:t>have the opportunity to</w:t>
      </w:r>
      <w:proofErr w:type="gramEnd"/>
      <w:r>
        <w:t xml:space="preserve"> contribute to improvements to practice services. </w:t>
      </w:r>
    </w:p>
    <w:p w14:paraId="21DDFDBE" w14:textId="77777777" w:rsidR="00F05396" w:rsidRDefault="00F05396" w:rsidP="006735F4">
      <w:pPr>
        <w:jc w:val="both"/>
      </w:pPr>
    </w:p>
    <w:p w14:paraId="7DEB0EAC" w14:textId="77777777" w:rsidR="006E3464" w:rsidRDefault="006E3464" w:rsidP="006735F4">
      <w:pPr>
        <w:jc w:val="both"/>
        <w:rPr>
          <w:b/>
          <w:bCs/>
        </w:rPr>
      </w:pPr>
      <w:r w:rsidRPr="00F05396">
        <w:rPr>
          <w:b/>
          <w:bCs/>
        </w:rPr>
        <w:t>What do PPGs do?</w:t>
      </w:r>
    </w:p>
    <w:p w14:paraId="0A5BF513" w14:textId="77777777" w:rsidR="00472013" w:rsidRPr="00F05396" w:rsidRDefault="00472013" w:rsidP="006735F4">
      <w:pPr>
        <w:jc w:val="both"/>
        <w:rPr>
          <w:b/>
          <w:bCs/>
        </w:rPr>
      </w:pPr>
    </w:p>
    <w:p w14:paraId="10C1D211" w14:textId="51ACAD2E" w:rsidR="006E3464" w:rsidRDefault="006E3464" w:rsidP="006735F4">
      <w:pPr>
        <w:jc w:val="both"/>
      </w:pPr>
      <w:r>
        <w:t xml:space="preserve">▪ Review patients’ surveys such as the Family and Friends Test. </w:t>
      </w:r>
    </w:p>
    <w:p w14:paraId="2280AEFD" w14:textId="77777777" w:rsidR="006E3464" w:rsidRDefault="006E3464" w:rsidP="006735F4">
      <w:pPr>
        <w:jc w:val="both"/>
      </w:pPr>
      <w:r>
        <w:t>▪ Listen to patients’ stories and views.</w:t>
      </w:r>
    </w:p>
    <w:p w14:paraId="2E6EACE3" w14:textId="77777777" w:rsidR="006E3464" w:rsidRDefault="006E3464" w:rsidP="006735F4">
      <w:pPr>
        <w:jc w:val="both"/>
      </w:pPr>
      <w:r>
        <w:t xml:space="preserve">▪ Explore ideas and suggestions on how to improve patients’ experiences in the GP Practice. </w:t>
      </w:r>
    </w:p>
    <w:p w14:paraId="6E1F5211" w14:textId="77777777" w:rsidR="006E3464" w:rsidRDefault="006E3464" w:rsidP="006735F4">
      <w:pPr>
        <w:jc w:val="both"/>
      </w:pPr>
      <w:r>
        <w:t xml:space="preserve">▪ Discuss with GP Practice staff and agree on an action plan for service improvements. </w:t>
      </w:r>
    </w:p>
    <w:p w14:paraId="7F15A229" w14:textId="77777777" w:rsidR="006E3464" w:rsidRDefault="006E3464" w:rsidP="006735F4">
      <w:pPr>
        <w:jc w:val="both"/>
      </w:pPr>
      <w:r>
        <w:t>▪ Monitor the implementation of the service improvement action plan.</w:t>
      </w:r>
    </w:p>
    <w:p w14:paraId="50F0B6D5" w14:textId="77777777" w:rsidR="00F05396" w:rsidRDefault="006E3464" w:rsidP="006735F4">
      <w:pPr>
        <w:jc w:val="both"/>
      </w:pPr>
      <w:r>
        <w:t xml:space="preserve"> ▪ Run small projects around patients’ education, health promotion, and improvements to GP Practice environment. </w:t>
      </w:r>
    </w:p>
    <w:p w14:paraId="49CA7D16" w14:textId="77777777" w:rsidR="00472013" w:rsidRDefault="00472013" w:rsidP="006735F4">
      <w:pPr>
        <w:jc w:val="both"/>
      </w:pPr>
    </w:p>
    <w:p w14:paraId="2F55119A" w14:textId="77777777" w:rsidR="00F05396" w:rsidRDefault="006E3464" w:rsidP="006735F4">
      <w:pPr>
        <w:jc w:val="both"/>
        <w:rPr>
          <w:b/>
          <w:bCs/>
        </w:rPr>
      </w:pPr>
      <w:r w:rsidRPr="00F05396">
        <w:rPr>
          <w:b/>
          <w:bCs/>
        </w:rPr>
        <w:t xml:space="preserve">What PPGs do not do? </w:t>
      </w:r>
    </w:p>
    <w:p w14:paraId="0E58F333" w14:textId="77777777" w:rsidR="00472013" w:rsidRPr="00F05396" w:rsidRDefault="00472013" w:rsidP="006735F4">
      <w:pPr>
        <w:jc w:val="both"/>
        <w:rPr>
          <w:b/>
          <w:bCs/>
        </w:rPr>
      </w:pPr>
    </w:p>
    <w:p w14:paraId="6E39D6AE" w14:textId="77777777" w:rsidR="00F05396" w:rsidRDefault="006E3464" w:rsidP="006735F4">
      <w:pPr>
        <w:jc w:val="both"/>
      </w:pPr>
      <w:r>
        <w:t xml:space="preserve">A PPG meeting is not a forum to raise individual complaints. </w:t>
      </w:r>
    </w:p>
    <w:p w14:paraId="28C4D817" w14:textId="77777777" w:rsidR="00F05396" w:rsidRDefault="006E3464" w:rsidP="006735F4">
      <w:pPr>
        <w:jc w:val="both"/>
      </w:pPr>
      <w:r>
        <w:t xml:space="preserve">A PPG meeting is not a forum to seek medical advice. </w:t>
      </w:r>
    </w:p>
    <w:p w14:paraId="09B2F1B0" w14:textId="77777777" w:rsidR="00472013" w:rsidRDefault="00472013" w:rsidP="006735F4">
      <w:pPr>
        <w:jc w:val="both"/>
      </w:pPr>
    </w:p>
    <w:p w14:paraId="57ACB696" w14:textId="77777777" w:rsidR="00F05396" w:rsidRDefault="006E3464" w:rsidP="006735F4">
      <w:pPr>
        <w:jc w:val="both"/>
        <w:rPr>
          <w:b/>
          <w:bCs/>
        </w:rPr>
      </w:pPr>
      <w:r w:rsidRPr="00F05396">
        <w:rPr>
          <w:b/>
          <w:bCs/>
        </w:rPr>
        <w:t xml:space="preserve">What happens at a PPG meeting? </w:t>
      </w:r>
    </w:p>
    <w:p w14:paraId="3500810B" w14:textId="77777777" w:rsidR="00472013" w:rsidRPr="00F05396" w:rsidRDefault="00472013" w:rsidP="006735F4">
      <w:pPr>
        <w:jc w:val="both"/>
        <w:rPr>
          <w:b/>
          <w:bCs/>
        </w:rPr>
      </w:pPr>
    </w:p>
    <w:p w14:paraId="5B9EB32D" w14:textId="3662377A" w:rsidR="00F05396" w:rsidRDefault="006E3464" w:rsidP="006735F4">
      <w:pPr>
        <w:jc w:val="both"/>
      </w:pPr>
      <w:r>
        <w:t xml:space="preserve">A PPG meeting is attended by the Practice GP, Practice Manager </w:t>
      </w:r>
      <w:r w:rsidR="00F05396">
        <w:t xml:space="preserve">and in this case our PCN Manager </w:t>
      </w:r>
      <w:r>
        <w:t xml:space="preserve">and practice patients and carers. </w:t>
      </w:r>
      <w:r w:rsidR="00F34AE1">
        <w:t>Usually,</w:t>
      </w:r>
      <w:r>
        <w:t xml:space="preserve"> it is attended by </w:t>
      </w:r>
      <w:r w:rsidR="00F05396">
        <w:t xml:space="preserve">around </w:t>
      </w:r>
      <w:r>
        <w:t xml:space="preserve">6 to 10 people. The meeting is managed by the Patient Chair or </w:t>
      </w:r>
      <w:r w:rsidR="00F05396">
        <w:t xml:space="preserve">a </w:t>
      </w:r>
      <w:r>
        <w:t>Practice Manager</w:t>
      </w:r>
      <w:r w:rsidR="00F05396">
        <w:t xml:space="preserve"> / PCN Manager</w:t>
      </w:r>
      <w:r>
        <w:t xml:space="preserve">. </w:t>
      </w:r>
    </w:p>
    <w:p w14:paraId="003069DD" w14:textId="77777777" w:rsidR="00F05396" w:rsidRDefault="006E3464" w:rsidP="006735F4">
      <w:pPr>
        <w:jc w:val="both"/>
      </w:pPr>
      <w:r>
        <w:t xml:space="preserve">The meeting follows an agenda that can look </w:t>
      </w:r>
      <w:proofErr w:type="gramStart"/>
      <w:r>
        <w:t>similar to</w:t>
      </w:r>
      <w:proofErr w:type="gramEnd"/>
      <w:r>
        <w:t xml:space="preserve"> this: </w:t>
      </w:r>
    </w:p>
    <w:p w14:paraId="02F7A189" w14:textId="77777777" w:rsidR="00F05396" w:rsidRDefault="006E3464" w:rsidP="006735F4">
      <w:pPr>
        <w:jc w:val="both"/>
      </w:pPr>
      <w:r>
        <w:t xml:space="preserve">1. Welcome and introductions </w:t>
      </w:r>
    </w:p>
    <w:p w14:paraId="27B13788" w14:textId="77777777" w:rsidR="00F05396" w:rsidRDefault="006E3464" w:rsidP="006735F4">
      <w:pPr>
        <w:jc w:val="both"/>
      </w:pPr>
      <w:r>
        <w:t xml:space="preserve">2. Minutes and actions arising from the last meeting </w:t>
      </w:r>
    </w:p>
    <w:p w14:paraId="6BAA3794" w14:textId="77777777" w:rsidR="00F05396" w:rsidRDefault="006E3464" w:rsidP="006735F4">
      <w:pPr>
        <w:jc w:val="both"/>
      </w:pPr>
      <w:r>
        <w:t xml:space="preserve">3. Updates from GP practice staff </w:t>
      </w:r>
    </w:p>
    <w:p w14:paraId="66C8BED0" w14:textId="77777777" w:rsidR="00F05396" w:rsidRDefault="006E3464" w:rsidP="006735F4">
      <w:pPr>
        <w:jc w:val="both"/>
      </w:pPr>
      <w:r>
        <w:t xml:space="preserve">4. Other agenda items </w:t>
      </w:r>
    </w:p>
    <w:p w14:paraId="2DA135BF" w14:textId="77777777" w:rsidR="00F05396" w:rsidRDefault="006E3464" w:rsidP="006735F4">
      <w:pPr>
        <w:jc w:val="both"/>
      </w:pPr>
      <w:r>
        <w:t xml:space="preserve">5. Patients’ feedback, suggestions and comments </w:t>
      </w:r>
    </w:p>
    <w:p w14:paraId="0054FCD6" w14:textId="77777777" w:rsidR="00F05396" w:rsidRDefault="006E3464" w:rsidP="006735F4">
      <w:pPr>
        <w:jc w:val="both"/>
      </w:pPr>
      <w:r>
        <w:t xml:space="preserve">6. Date of the next meeting </w:t>
      </w:r>
    </w:p>
    <w:p w14:paraId="06CE8B43" w14:textId="40C78945" w:rsidR="00303AA4" w:rsidRDefault="006E3464" w:rsidP="006735F4">
      <w:pPr>
        <w:jc w:val="both"/>
      </w:pPr>
      <w:r>
        <w:t>The meetings usually last around 1 ½ hours</w:t>
      </w:r>
    </w:p>
    <w:p w14:paraId="5E4C5851" w14:textId="77777777" w:rsidR="00303AA4" w:rsidRDefault="00303AA4" w:rsidP="006735F4">
      <w:pPr>
        <w:jc w:val="both"/>
      </w:pPr>
    </w:p>
    <w:p w14:paraId="5FC41309" w14:textId="3CC14A4E" w:rsidR="00F05396" w:rsidRDefault="006E3464" w:rsidP="006735F4">
      <w:pPr>
        <w:jc w:val="both"/>
      </w:pPr>
      <w:r w:rsidRPr="00F05396">
        <w:rPr>
          <w:b/>
          <w:bCs/>
        </w:rPr>
        <w:t>How can you get involved?</w:t>
      </w:r>
      <w:r>
        <w:t xml:space="preserve"> </w:t>
      </w:r>
    </w:p>
    <w:p w14:paraId="1069AABB" w14:textId="77777777" w:rsidR="00472013" w:rsidRDefault="00472013" w:rsidP="006735F4">
      <w:pPr>
        <w:jc w:val="both"/>
      </w:pPr>
    </w:p>
    <w:p w14:paraId="705B57E6" w14:textId="4BB92888" w:rsidR="00F34AE1" w:rsidRDefault="006E3464" w:rsidP="006735F4">
      <w:pPr>
        <w:jc w:val="both"/>
      </w:pPr>
      <w:r>
        <w:t xml:space="preserve">Every GP Practice should have a Patient Participation Group. </w:t>
      </w:r>
      <w:r w:rsidR="00F34AE1">
        <w:t xml:space="preserve">Our Primary Care Network is made up of 7 practices. We are looking for representatives from each of our practices to </w:t>
      </w:r>
      <w:proofErr w:type="gramStart"/>
      <w:r w:rsidR="00F34AE1">
        <w:t>join together</w:t>
      </w:r>
      <w:proofErr w:type="gramEnd"/>
      <w:r w:rsidR="00F34AE1">
        <w:t xml:space="preserve"> to form a PCN Patient Participation Group to replace the need for individual practice PPG’s. This will only work if we have patients from each of the 7 practices:</w:t>
      </w:r>
    </w:p>
    <w:p w14:paraId="65A4C49B" w14:textId="7612775C" w:rsidR="00F34AE1" w:rsidRDefault="00F34AE1" w:rsidP="006735F4">
      <w:pPr>
        <w:pStyle w:val="ListParagraph"/>
        <w:numPr>
          <w:ilvl w:val="0"/>
          <w:numId w:val="1"/>
        </w:numPr>
        <w:jc w:val="both"/>
      </w:pPr>
      <w:r w:rsidRPr="00303AA4">
        <w:rPr>
          <w:b/>
          <w:bCs/>
        </w:rPr>
        <w:t>Magna Group</w:t>
      </w:r>
      <w:r>
        <w:t xml:space="preserve"> (made up of Valley Health Centre, </w:t>
      </w:r>
      <w:proofErr w:type="spellStart"/>
      <w:proofErr w:type="gramStart"/>
      <w:r>
        <w:t>Thrybergh</w:t>
      </w:r>
      <w:proofErr w:type="spellEnd"/>
      <w:r>
        <w:t xml:space="preserve">  Medical</w:t>
      </w:r>
      <w:proofErr w:type="gramEnd"/>
      <w:r>
        <w:t xml:space="preserve"> Centre, </w:t>
      </w:r>
      <w:proofErr w:type="spellStart"/>
      <w:r>
        <w:t>Highthorn</w:t>
      </w:r>
      <w:proofErr w:type="spellEnd"/>
      <w:r>
        <w:t xml:space="preserve"> Road Surgery and Wath Medical Centre) </w:t>
      </w:r>
    </w:p>
    <w:p w14:paraId="2175021C" w14:textId="7BEC0A93" w:rsidR="00F34AE1" w:rsidRDefault="00F34AE1" w:rsidP="006735F4">
      <w:pPr>
        <w:pStyle w:val="ListParagraph"/>
        <w:numPr>
          <w:ilvl w:val="0"/>
          <w:numId w:val="1"/>
        </w:numPr>
        <w:jc w:val="both"/>
      </w:pPr>
      <w:r w:rsidRPr="00303AA4">
        <w:rPr>
          <w:b/>
          <w:bCs/>
        </w:rPr>
        <w:t>Crown Street</w:t>
      </w:r>
      <w:r>
        <w:t>, Swinton</w:t>
      </w:r>
    </w:p>
    <w:p w14:paraId="2FD6EE78" w14:textId="34C04753" w:rsidR="00F34AE1" w:rsidRPr="00303AA4" w:rsidRDefault="00F34AE1" w:rsidP="006735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3AA4">
        <w:rPr>
          <w:b/>
          <w:bCs/>
        </w:rPr>
        <w:t xml:space="preserve">High Street Surgery </w:t>
      </w:r>
    </w:p>
    <w:p w14:paraId="0CDA631B" w14:textId="14231C19" w:rsidR="00F34AE1" w:rsidRPr="00303AA4" w:rsidRDefault="00F34AE1" w:rsidP="006735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3AA4">
        <w:rPr>
          <w:b/>
          <w:bCs/>
        </w:rPr>
        <w:t>Parkgate Medical Centre</w:t>
      </w:r>
    </w:p>
    <w:p w14:paraId="42015CF6" w14:textId="559F3717" w:rsidR="00F34AE1" w:rsidRPr="00303AA4" w:rsidRDefault="00F34AE1" w:rsidP="006735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3AA4">
        <w:rPr>
          <w:b/>
          <w:bCs/>
        </w:rPr>
        <w:t>Shakespeare Road Medical Centre</w:t>
      </w:r>
    </w:p>
    <w:p w14:paraId="298BFED9" w14:textId="35B57EE3" w:rsidR="00F34AE1" w:rsidRPr="00303AA4" w:rsidRDefault="00F34AE1" w:rsidP="006735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3AA4">
        <w:rPr>
          <w:b/>
          <w:bCs/>
        </w:rPr>
        <w:t>York Road Surgery</w:t>
      </w:r>
    </w:p>
    <w:p w14:paraId="7C82301B" w14:textId="34B18AEF" w:rsidR="00F05396" w:rsidRDefault="00F34AE1" w:rsidP="006735F4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303AA4">
        <w:rPr>
          <w:b/>
          <w:bCs/>
        </w:rPr>
        <w:t>Rawmarsh Health Centre</w:t>
      </w:r>
    </w:p>
    <w:p w14:paraId="0AE5B20C" w14:textId="77777777" w:rsidR="00303AA4" w:rsidRPr="00303AA4" w:rsidRDefault="00303AA4" w:rsidP="006735F4">
      <w:pPr>
        <w:pStyle w:val="ListParagraph"/>
        <w:jc w:val="both"/>
        <w:rPr>
          <w:b/>
          <w:bCs/>
        </w:rPr>
      </w:pPr>
    </w:p>
    <w:p w14:paraId="45BF9B58" w14:textId="06959CEB" w:rsidR="006E3464" w:rsidRDefault="006E3464" w:rsidP="006735F4">
      <w:pPr>
        <w:jc w:val="both"/>
      </w:pPr>
      <w:r>
        <w:t>Usually, to become a PPG member, you will need to fill in a simple form providing your contact details: email address and your phone number. Your personal information should not be shared with anyone beyond the GP Practice</w:t>
      </w:r>
      <w:r w:rsidR="00F05396">
        <w:t xml:space="preserve"> or PCN </w:t>
      </w:r>
    </w:p>
    <w:sectPr w:rsidR="006E3464" w:rsidSect="006E3464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939"/>
    <w:multiLevelType w:val="hybridMultilevel"/>
    <w:tmpl w:val="31B0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81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64"/>
    <w:rsid w:val="00303AA4"/>
    <w:rsid w:val="00472013"/>
    <w:rsid w:val="006735F4"/>
    <w:rsid w:val="006E3464"/>
    <w:rsid w:val="00767A19"/>
    <w:rsid w:val="00F05396"/>
    <w:rsid w:val="00F06277"/>
    <w:rsid w:val="00F3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A071A"/>
  <w15:chartTrackingRefBased/>
  <w15:docId w15:val="{C2909003-E48D-4179-902C-8ED843D3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A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A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A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A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A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A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AA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AA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AA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A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A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A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A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AA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AA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AA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AA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AA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AA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03A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03A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A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03AA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03AA4"/>
    <w:rPr>
      <w:b/>
      <w:bCs/>
    </w:rPr>
  </w:style>
  <w:style w:type="character" w:styleId="Emphasis">
    <w:name w:val="Emphasis"/>
    <w:basedOn w:val="DefaultParagraphFont"/>
    <w:uiPriority w:val="20"/>
    <w:qFormat/>
    <w:rsid w:val="00303AA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03AA4"/>
    <w:rPr>
      <w:szCs w:val="32"/>
    </w:rPr>
  </w:style>
  <w:style w:type="paragraph" w:styleId="ListParagraph">
    <w:name w:val="List Paragraph"/>
    <w:basedOn w:val="Normal"/>
    <w:uiPriority w:val="34"/>
    <w:qFormat/>
    <w:rsid w:val="00303A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AA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03AA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A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A4"/>
    <w:rPr>
      <w:b/>
      <w:i/>
      <w:sz w:val="24"/>
    </w:rPr>
  </w:style>
  <w:style w:type="character" w:styleId="SubtleEmphasis">
    <w:name w:val="Subtle Emphasis"/>
    <w:uiPriority w:val="19"/>
    <w:qFormat/>
    <w:rsid w:val="00303AA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03AA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03AA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03AA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03AA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A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D9FAC2.C5AB7D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2267E-AC21-4979-AA95-8ABD2816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ON, Julie (THE MAGNA GROUP PRACTICE)</dc:creator>
  <cp:keywords/>
  <dc:description/>
  <cp:lastModifiedBy>Amy Griffiths</cp:lastModifiedBy>
  <cp:revision>3</cp:revision>
  <cp:lastPrinted>2023-10-31T09:02:00Z</cp:lastPrinted>
  <dcterms:created xsi:type="dcterms:W3CDTF">2023-10-09T13:09:00Z</dcterms:created>
  <dcterms:modified xsi:type="dcterms:W3CDTF">2023-10-31T11:05:00Z</dcterms:modified>
</cp:coreProperties>
</file>